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D22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652115">
        <w:rPr>
          <w:rFonts w:ascii="Times New Roman" w:hAnsi="Times New Roman" w:cs="Times New Roman"/>
          <w:b/>
          <w:spacing w:val="2"/>
          <w:sz w:val="26"/>
          <w:szCs w:val="26"/>
        </w:rPr>
        <w:t>16.10</w:t>
      </w:r>
      <w:r w:rsidR="00D84260">
        <w:rPr>
          <w:rFonts w:ascii="Times New Roman" w:hAnsi="Times New Roman" w:cs="Times New Roman"/>
          <w:b/>
          <w:spacing w:val="2"/>
          <w:sz w:val="26"/>
          <w:szCs w:val="26"/>
        </w:rPr>
        <w:t>.2019</w:t>
      </w: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D22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652115">
        <w:rPr>
          <w:rFonts w:ascii="Times New Roman" w:hAnsi="Times New Roman" w:cs="Times New Roman"/>
          <w:sz w:val="26"/>
          <w:szCs w:val="26"/>
        </w:rPr>
        <w:t>16.10</w:t>
      </w:r>
      <w:r w:rsidR="00D84260">
        <w:rPr>
          <w:rFonts w:ascii="Times New Roman" w:hAnsi="Times New Roman" w:cs="Times New Roman"/>
          <w:sz w:val="26"/>
          <w:szCs w:val="26"/>
        </w:rPr>
        <w:t>.2019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D84260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Pr="00FD22AF">
        <w:rPr>
          <w:rFonts w:ascii="Times New Roman" w:hAnsi="Times New Roman" w:cs="Times New Roman"/>
          <w:sz w:val="26"/>
          <w:szCs w:val="26"/>
        </w:rPr>
        <w:t xml:space="preserve"> даны поручения, которые исполнены в полном объёме, в указанные сроки.</w:t>
      </w:r>
    </w:p>
    <w:p w:rsidR="00DD537A" w:rsidRPr="00FD22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А именно, в рамках исполнения указанного решения межведомственной комиссии исполнено следующее:</w:t>
      </w:r>
    </w:p>
    <w:p w:rsidR="00652115" w:rsidRPr="00652115" w:rsidRDefault="00B76466" w:rsidP="00B7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2115" w:rsidRPr="00652115">
        <w:rPr>
          <w:rFonts w:ascii="Times New Roman" w:hAnsi="Times New Roman" w:cs="Times New Roman"/>
          <w:sz w:val="28"/>
          <w:szCs w:val="28"/>
        </w:rPr>
        <w:t xml:space="preserve">Рекомендовать начальнику МО МВД РФ «Вольский» Саратовской области </w:t>
      </w:r>
      <w:r w:rsidR="00652115" w:rsidRPr="00652115">
        <w:rPr>
          <w:rFonts w:ascii="Times New Roman" w:hAnsi="Times New Roman" w:cs="Times New Roman"/>
          <w:b/>
          <w:sz w:val="28"/>
          <w:szCs w:val="28"/>
        </w:rPr>
        <w:t xml:space="preserve">Галицкому Р.Б. </w:t>
      </w:r>
      <w:r w:rsidR="00652115" w:rsidRPr="00652115">
        <w:rPr>
          <w:rFonts w:ascii="Times New Roman" w:hAnsi="Times New Roman" w:cs="Times New Roman"/>
          <w:sz w:val="28"/>
          <w:szCs w:val="28"/>
        </w:rPr>
        <w:t xml:space="preserve">совместно с заведующей сектором по обеспечению деятельности Комиссии по делам несовершеннолетних и защите их прав администрации Вольского муниципального района </w:t>
      </w:r>
      <w:r w:rsidR="00652115" w:rsidRPr="00652115">
        <w:rPr>
          <w:rFonts w:ascii="Times New Roman" w:hAnsi="Times New Roman" w:cs="Times New Roman"/>
          <w:b/>
          <w:sz w:val="28"/>
          <w:szCs w:val="28"/>
        </w:rPr>
        <w:t>Честновой Т.А.:</w:t>
      </w:r>
    </w:p>
    <w:p w:rsidR="00652115" w:rsidRPr="00652115" w:rsidRDefault="00652115" w:rsidP="00652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15">
        <w:rPr>
          <w:rFonts w:ascii="Times New Roman" w:hAnsi="Times New Roman" w:cs="Times New Roman"/>
          <w:sz w:val="28"/>
          <w:szCs w:val="28"/>
        </w:rPr>
        <w:t>- провести дополнительные  разъяснительные беседы с родителями (законными представителями) несовершеннолетних о наступлении административной ответственности за вовлечение несовершеннолетних в употребление алкогольной, спиртосодержащей продукции.</w:t>
      </w:r>
    </w:p>
    <w:p w:rsidR="00652115" w:rsidRPr="00652115" w:rsidRDefault="00652115" w:rsidP="00652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115">
        <w:rPr>
          <w:rFonts w:ascii="Times New Roman" w:hAnsi="Times New Roman" w:cs="Times New Roman"/>
          <w:b/>
          <w:sz w:val="28"/>
          <w:szCs w:val="28"/>
        </w:rPr>
        <w:t>Срок исполнения: информацию об исполнении предоставить в срок до 1.11.2019г.</w:t>
      </w:r>
    </w:p>
    <w:p w:rsidR="00D84260" w:rsidRPr="00B76466" w:rsidRDefault="006D7E98" w:rsidP="00622D9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>Поручение исполнено в установленный срок</w:t>
      </w:r>
      <w:r w:rsidR="005C02D5"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BC4A4F"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а информация от </w:t>
      </w:r>
      <w:r w:rsidR="00B76466" w:rsidRPr="00B76466">
        <w:rPr>
          <w:rFonts w:ascii="Times New Roman" w:eastAsia="Times New Roman" w:hAnsi="Times New Roman" w:cs="Times New Roman"/>
          <w:b/>
          <w:sz w:val="26"/>
          <w:szCs w:val="26"/>
        </w:rPr>
        <w:t>29.10</w:t>
      </w:r>
      <w:r w:rsidR="00BC4A4F"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.2019 г. № </w:t>
      </w:r>
      <w:r w:rsidR="00B76466" w:rsidRPr="00B76466">
        <w:rPr>
          <w:rFonts w:ascii="Times New Roman" w:eastAsia="Times New Roman" w:hAnsi="Times New Roman" w:cs="Times New Roman"/>
          <w:b/>
          <w:sz w:val="26"/>
          <w:szCs w:val="26"/>
        </w:rPr>
        <w:t>10-11/1148</w:t>
      </w:r>
      <w:r w:rsidR="007C53CB"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ных мероприятиях </w:t>
      </w:r>
      <w:r w:rsidR="00F94A52">
        <w:rPr>
          <w:rFonts w:ascii="Times New Roman" w:eastAsia="Times New Roman" w:hAnsi="Times New Roman" w:cs="Times New Roman"/>
          <w:b/>
          <w:sz w:val="26"/>
          <w:szCs w:val="26"/>
        </w:rPr>
        <w:t>с участием всех образовательных организаций.</w:t>
      </w:r>
    </w:p>
    <w:p w:rsidR="00B76466" w:rsidRPr="00B76466" w:rsidRDefault="00B76466" w:rsidP="00B76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66">
        <w:rPr>
          <w:rFonts w:ascii="Times New Roman" w:hAnsi="Times New Roman" w:cs="Times New Roman"/>
          <w:sz w:val="28"/>
          <w:szCs w:val="28"/>
        </w:rPr>
        <w:t>2.</w:t>
      </w:r>
      <w:r w:rsidR="004C7640" w:rsidRPr="00B76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466">
        <w:rPr>
          <w:rFonts w:ascii="Times New Roman" w:hAnsi="Times New Roman" w:cs="Times New Roman"/>
          <w:sz w:val="28"/>
          <w:szCs w:val="28"/>
        </w:rPr>
        <w:t xml:space="preserve">Заведующей сектором по обеспечению деятельности Комиссии по делам несовершеннолетних и защите их прав администрации Вольского муниципального района </w:t>
      </w:r>
      <w:r w:rsidRPr="00B76466">
        <w:rPr>
          <w:rFonts w:ascii="Times New Roman" w:hAnsi="Times New Roman" w:cs="Times New Roman"/>
          <w:b/>
          <w:sz w:val="28"/>
          <w:szCs w:val="28"/>
        </w:rPr>
        <w:t xml:space="preserve">Честновой Т.А. </w:t>
      </w:r>
      <w:r w:rsidRPr="00B76466">
        <w:rPr>
          <w:rFonts w:ascii="Times New Roman" w:hAnsi="Times New Roman" w:cs="Times New Roman"/>
          <w:sz w:val="28"/>
          <w:szCs w:val="28"/>
        </w:rPr>
        <w:t>провести анализ состояния семей, потенциально находящихся в социально опасном положении с целью постановки на учет и проведения профилактической работы, направленной на предупреждение совершения преступлений и правонарушений со стороны малолетних и несовершеннолетних детей.</w:t>
      </w:r>
    </w:p>
    <w:p w:rsidR="00B76466" w:rsidRDefault="00B76466" w:rsidP="00B7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466">
        <w:rPr>
          <w:rFonts w:ascii="Times New Roman" w:hAnsi="Times New Roman" w:cs="Times New Roman"/>
          <w:b/>
          <w:sz w:val="28"/>
          <w:szCs w:val="28"/>
        </w:rPr>
        <w:t>Срок исполнения: информацию об исполнении направить в срок до 1.11.2019г.</w:t>
      </w:r>
    </w:p>
    <w:p w:rsidR="00B76466" w:rsidRPr="00B76466" w:rsidRDefault="00B76466" w:rsidP="00B7646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 в установленный срок. Предоставлена информация от 29.10.2019 г. № 10-11/1148 о проведенных </w:t>
      </w:r>
      <w:r w:rsidR="00F94A52">
        <w:rPr>
          <w:rFonts w:ascii="Times New Roman" w:eastAsia="Times New Roman" w:hAnsi="Times New Roman" w:cs="Times New Roman"/>
          <w:b/>
          <w:sz w:val="26"/>
          <w:szCs w:val="26"/>
        </w:rPr>
        <w:t xml:space="preserve">реабилитационных 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>мероприятиях</w:t>
      </w:r>
      <w:r w:rsidR="00F94A5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94A5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B76466" w:rsidRPr="00B76466" w:rsidRDefault="00B76466" w:rsidP="00B76466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66">
        <w:rPr>
          <w:rFonts w:ascii="Times New Roman" w:hAnsi="Times New Roman" w:cs="Times New Roman"/>
          <w:sz w:val="28"/>
          <w:szCs w:val="28"/>
        </w:rPr>
        <w:t xml:space="preserve">Заведующей сектором по обеспечению деятельности Комиссии по делам несовершеннолетних и защите их прав администрации Вольского муниципального района </w:t>
      </w:r>
      <w:r w:rsidRPr="00B76466">
        <w:rPr>
          <w:rFonts w:ascii="Times New Roman" w:hAnsi="Times New Roman" w:cs="Times New Roman"/>
          <w:b/>
          <w:sz w:val="28"/>
          <w:szCs w:val="28"/>
        </w:rPr>
        <w:t>Честновой Т.А.,</w:t>
      </w:r>
      <w:r w:rsidRPr="00B76466">
        <w:rPr>
          <w:rFonts w:ascii="Times New Roman" w:hAnsi="Times New Roman" w:cs="Times New Roman"/>
          <w:sz w:val="28"/>
          <w:szCs w:val="28"/>
        </w:rPr>
        <w:t xml:space="preserve"> начальнику управления образования администрации Вольского муниципального района </w:t>
      </w:r>
      <w:r w:rsidRPr="00B76466">
        <w:rPr>
          <w:rFonts w:ascii="Times New Roman" w:hAnsi="Times New Roman" w:cs="Times New Roman"/>
          <w:b/>
          <w:sz w:val="28"/>
          <w:szCs w:val="28"/>
        </w:rPr>
        <w:t xml:space="preserve">Горбулиной В.В. </w:t>
      </w:r>
      <w:r w:rsidRPr="00B76466">
        <w:rPr>
          <w:rFonts w:ascii="Times New Roman" w:hAnsi="Times New Roman" w:cs="Times New Roman"/>
          <w:sz w:val="28"/>
          <w:szCs w:val="28"/>
        </w:rPr>
        <w:t>организовать оказание психолого-педагогической помощи родителям (законным представителям), испытывающим трудности в воспитании несовершеннолетних с принятием дополнительных мер, направленных на профилактику семейного неблагополучия, безнадзорности и беспризорности, социального сиротства и оказание помощи детям в случае нарушения их прав и интересов.</w:t>
      </w:r>
    </w:p>
    <w:p w:rsidR="00B76466" w:rsidRDefault="00B76466" w:rsidP="00B7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466">
        <w:rPr>
          <w:rFonts w:ascii="Times New Roman" w:hAnsi="Times New Roman" w:cs="Times New Roman"/>
          <w:b/>
          <w:sz w:val="28"/>
          <w:szCs w:val="28"/>
        </w:rPr>
        <w:t>Срок исполнения: информацию об исполнении направить в срок до 1.11.2019г.</w:t>
      </w:r>
    </w:p>
    <w:p w:rsidR="00B76466" w:rsidRPr="00B76466" w:rsidRDefault="00B76466" w:rsidP="00B7646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ручение исполнено в установленный срок. Предоставлена информация от 29.10.2019 г. № 10-11/114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31.10.2019 г. № 0112/11102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</w:t>
      </w:r>
      <w:r w:rsidR="00361552">
        <w:rPr>
          <w:rFonts w:ascii="Times New Roman" w:eastAsia="Times New Roman" w:hAnsi="Times New Roman" w:cs="Times New Roman"/>
          <w:b/>
          <w:sz w:val="26"/>
          <w:szCs w:val="26"/>
        </w:rPr>
        <w:t xml:space="preserve">ии на постоянной основе профилактических 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мероприяти</w:t>
      </w:r>
      <w:r w:rsidR="00361552">
        <w:rPr>
          <w:rFonts w:ascii="Times New Roman" w:eastAsia="Times New Roman" w:hAnsi="Times New Roman" w:cs="Times New Roman"/>
          <w:b/>
          <w:sz w:val="26"/>
          <w:szCs w:val="26"/>
        </w:rPr>
        <w:t>й</w:t>
      </w:r>
      <w:r w:rsidR="00F94A52">
        <w:rPr>
          <w:rFonts w:ascii="Times New Roman" w:eastAsia="Times New Roman" w:hAnsi="Times New Roman" w:cs="Times New Roman"/>
          <w:b/>
          <w:sz w:val="26"/>
          <w:szCs w:val="26"/>
        </w:rPr>
        <w:t>, направленных на профилактику семейного неблагополучия, на ранее выявление и предупреждение жестокого обращения с детьми и семейного неблагополучия.</w:t>
      </w:r>
      <w:r w:rsidR="0036155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B764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466" w:rsidRPr="001A75B3" w:rsidRDefault="001A75B3" w:rsidP="001A75B3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B3">
        <w:rPr>
          <w:rFonts w:ascii="Times New Roman" w:hAnsi="Times New Roman" w:cs="Times New Roman"/>
          <w:sz w:val="28"/>
          <w:szCs w:val="28"/>
        </w:rPr>
        <w:t>З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аведующей сектором по обеспечению деятельности Комиссии по делам несовершеннолетних и защите их прав администрации Вольского муниципального района </w:t>
      </w:r>
      <w:r w:rsidR="00B76466" w:rsidRPr="001A75B3">
        <w:rPr>
          <w:rFonts w:ascii="Times New Roman" w:hAnsi="Times New Roman" w:cs="Times New Roman"/>
          <w:b/>
          <w:sz w:val="28"/>
          <w:szCs w:val="28"/>
        </w:rPr>
        <w:t>Честновой Т.А.,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 начальнику управления образования администрации Вольского муниципального района </w:t>
      </w:r>
      <w:r w:rsidR="00B76466" w:rsidRPr="001A75B3">
        <w:rPr>
          <w:rFonts w:ascii="Times New Roman" w:hAnsi="Times New Roman" w:cs="Times New Roman"/>
          <w:b/>
          <w:sz w:val="28"/>
          <w:szCs w:val="28"/>
        </w:rPr>
        <w:t xml:space="preserve">Горбулиной В.В., 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начальнику управления молодежной политики, спорта и туризма администрации Вольского муниципального района </w:t>
      </w:r>
      <w:r w:rsidR="00B76466" w:rsidRPr="001A75B3">
        <w:rPr>
          <w:rFonts w:ascii="Times New Roman" w:hAnsi="Times New Roman" w:cs="Times New Roman"/>
          <w:b/>
          <w:sz w:val="28"/>
          <w:szCs w:val="28"/>
        </w:rPr>
        <w:t>Ерохину В.А.,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 </w:t>
      </w:r>
      <w:r w:rsidR="00B76466" w:rsidRPr="001A75B3">
        <w:rPr>
          <w:rFonts w:ascii="Times New Roman" w:hAnsi="Times New Roman" w:cs="Times New Roman"/>
          <w:b/>
          <w:sz w:val="28"/>
          <w:szCs w:val="28"/>
        </w:rPr>
        <w:t>,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 начальнику управления культуры и кино администрации Вольского муниципального района </w:t>
      </w:r>
      <w:r w:rsidR="00B76466" w:rsidRPr="001A75B3">
        <w:rPr>
          <w:rFonts w:ascii="Times New Roman" w:hAnsi="Times New Roman" w:cs="Times New Roman"/>
          <w:b/>
          <w:sz w:val="28"/>
          <w:szCs w:val="28"/>
        </w:rPr>
        <w:t>Федосеевой М.В.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 организовать мероприятия, направленные на пропаганду законопослушного поведения несовершеннолетних, формирования ценностей здорового образа жизни, участия в различных социальных проектах, программах, физкультурно-спортивных и культурно-досуговых мероприятиях.</w:t>
      </w:r>
    </w:p>
    <w:p w:rsidR="00B76466" w:rsidRDefault="00B76466" w:rsidP="001A7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B3">
        <w:rPr>
          <w:rFonts w:ascii="Times New Roman" w:hAnsi="Times New Roman" w:cs="Times New Roman"/>
          <w:b/>
          <w:sz w:val="28"/>
          <w:szCs w:val="28"/>
        </w:rPr>
        <w:t>Срок исполнения: информацию об исполнении направить в срок до 1.11.2019</w:t>
      </w:r>
      <w:r w:rsidR="0051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5B3">
        <w:rPr>
          <w:rFonts w:ascii="Times New Roman" w:hAnsi="Times New Roman" w:cs="Times New Roman"/>
          <w:b/>
          <w:sz w:val="28"/>
          <w:szCs w:val="28"/>
        </w:rPr>
        <w:t>г.</w:t>
      </w:r>
    </w:p>
    <w:p w:rsidR="001A75B3" w:rsidRPr="00B76466" w:rsidRDefault="001A75B3" w:rsidP="001A75B3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>Поручение исполнено в установленный срок. Предоставлена информация от 29.10.2019 г. № 10-11/1148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1.10.2019 г. № 0112/11102, 1.11.2019 г. № 835, 1.11.2019 г. № 327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</w:t>
      </w:r>
      <w:r w:rsidR="00D74426">
        <w:rPr>
          <w:rFonts w:ascii="Times New Roman" w:eastAsia="Times New Roman" w:hAnsi="Times New Roman" w:cs="Times New Roman"/>
          <w:b/>
          <w:sz w:val="26"/>
          <w:szCs w:val="26"/>
        </w:rPr>
        <w:t>ии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74426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ческих 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>мероприяти</w:t>
      </w:r>
      <w:r w:rsidR="00D74426">
        <w:rPr>
          <w:rFonts w:ascii="Times New Roman" w:eastAsia="Times New Roman" w:hAnsi="Times New Roman" w:cs="Times New Roman"/>
          <w:b/>
          <w:sz w:val="26"/>
          <w:szCs w:val="26"/>
        </w:rPr>
        <w:t>й в образовательных учреждениях г. Вольска</w:t>
      </w:r>
      <w:r w:rsidR="00361552">
        <w:rPr>
          <w:rFonts w:ascii="Times New Roman" w:eastAsia="Times New Roman" w:hAnsi="Times New Roman" w:cs="Times New Roman"/>
          <w:b/>
          <w:sz w:val="26"/>
          <w:szCs w:val="26"/>
        </w:rPr>
        <w:t>, направленных на профилактику законопослушного поведения среди несовершеннолетних, в том числе с проведением работы по формированию здорового образа жизни и проведением социальных проектов и акций, физкультурно-спортивных мероприятий.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7442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76466" w:rsidRPr="001A75B3" w:rsidRDefault="001A75B3" w:rsidP="001A75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B3">
        <w:rPr>
          <w:rFonts w:ascii="Times New Roman" w:hAnsi="Times New Roman" w:cs="Times New Roman"/>
          <w:sz w:val="28"/>
          <w:szCs w:val="28"/>
        </w:rPr>
        <w:t>5.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Заведующей сектором по обеспечению деятельности Комиссии по делам несовершеннолетних и защите их прав администрации Вольского муниципального района </w:t>
      </w:r>
      <w:r w:rsidR="00B76466" w:rsidRPr="001A75B3">
        <w:rPr>
          <w:rFonts w:ascii="Times New Roman" w:hAnsi="Times New Roman" w:cs="Times New Roman"/>
          <w:b/>
          <w:sz w:val="28"/>
          <w:szCs w:val="28"/>
        </w:rPr>
        <w:t xml:space="preserve">Честновой Т.А. </w:t>
      </w:r>
      <w:r w:rsidR="00B76466" w:rsidRPr="001A75B3">
        <w:rPr>
          <w:rFonts w:ascii="Times New Roman" w:hAnsi="Times New Roman" w:cs="Times New Roman"/>
          <w:sz w:val="28"/>
          <w:szCs w:val="28"/>
        </w:rPr>
        <w:t xml:space="preserve">на постоянной основе прилечь к участию в рейдовых мероприятиях представителей средних специальных учебных заведений, с разработкой нормативного акта регламентирующего данную деятельность. </w:t>
      </w:r>
    </w:p>
    <w:p w:rsidR="00B76466" w:rsidRDefault="00B76466" w:rsidP="003676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B3">
        <w:rPr>
          <w:rFonts w:ascii="Times New Roman" w:hAnsi="Times New Roman" w:cs="Times New Roman"/>
          <w:b/>
          <w:sz w:val="28"/>
          <w:szCs w:val="28"/>
        </w:rPr>
        <w:t>Срок исполнения: постоянно, по результатам проведенных мероприятий ежемесячно</w:t>
      </w:r>
      <w:r w:rsidRPr="001A75B3">
        <w:rPr>
          <w:rFonts w:ascii="Times New Roman" w:hAnsi="Times New Roman" w:cs="Times New Roman"/>
          <w:sz w:val="28"/>
          <w:szCs w:val="28"/>
        </w:rPr>
        <w:t xml:space="preserve"> </w:t>
      </w:r>
      <w:r w:rsidRPr="001A75B3">
        <w:rPr>
          <w:rFonts w:ascii="Times New Roman" w:hAnsi="Times New Roman" w:cs="Times New Roman"/>
          <w:b/>
          <w:sz w:val="28"/>
          <w:szCs w:val="28"/>
        </w:rPr>
        <w:t>предоставлять информацию в адрес Главы района до 1 числа.</w:t>
      </w:r>
    </w:p>
    <w:p w:rsidR="003676D9" w:rsidRPr="00B76466" w:rsidRDefault="003676D9" w:rsidP="003676D9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 в установленный срок. Предоставлена информация от 29.10.2019 г. № 10-11/1148 </w:t>
      </w:r>
      <w:r w:rsidR="00D74426">
        <w:rPr>
          <w:rFonts w:ascii="Times New Roman" w:eastAsia="Times New Roman" w:hAnsi="Times New Roman" w:cs="Times New Roman"/>
          <w:b/>
          <w:sz w:val="26"/>
          <w:szCs w:val="26"/>
        </w:rPr>
        <w:t>о привлечении на постоянной основе в вечерние рейды и в рейды, приуроченные к праздничным датам представителей всех образовательных учреждений, в том числе средних специальных учебных заведений согласно утвержденного графика по микрорайонам города.</w:t>
      </w:r>
    </w:p>
    <w:p w:rsidR="00B76466" w:rsidRPr="003676D9" w:rsidRDefault="00B76466" w:rsidP="00D74426">
      <w:pPr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6D9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r w:rsidRPr="003676D9">
        <w:rPr>
          <w:rFonts w:ascii="Times New Roman" w:hAnsi="Times New Roman" w:cs="Times New Roman"/>
          <w:b/>
          <w:sz w:val="28"/>
          <w:szCs w:val="28"/>
        </w:rPr>
        <w:t>Кожевниковой Т.Н.</w:t>
      </w:r>
      <w:r w:rsidRPr="003676D9">
        <w:rPr>
          <w:rFonts w:ascii="Times New Roman" w:hAnsi="Times New Roman" w:cs="Times New Roman"/>
          <w:sz w:val="28"/>
          <w:szCs w:val="28"/>
        </w:rPr>
        <w:t xml:space="preserve"> </w:t>
      </w:r>
      <w:r w:rsidRPr="003676D9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Pr="003676D9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3676D9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3 от 16.10.2019 год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B76466" w:rsidRDefault="00B76466" w:rsidP="00D744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76D9">
        <w:rPr>
          <w:rFonts w:ascii="Times New Roman" w:hAnsi="Times New Roman" w:cs="Times New Roman"/>
          <w:b/>
          <w:sz w:val="28"/>
          <w:szCs w:val="28"/>
        </w:rPr>
        <w:t>Срок исполнения- до 22.10.2019г.</w:t>
      </w:r>
    </w:p>
    <w:p w:rsidR="00D74426" w:rsidRPr="00D74426" w:rsidRDefault="00D74426" w:rsidP="00D744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</w:t>
      </w:r>
      <w:r w:rsidRPr="00D74426">
        <w:rPr>
          <w:rFonts w:ascii="Times New Roman" w:hAnsi="Times New Roman" w:cs="Times New Roman"/>
          <w:sz w:val="28"/>
          <w:szCs w:val="28"/>
        </w:rPr>
        <w:t xml:space="preserve"> </w:t>
      </w:r>
      <w:r w:rsidRPr="00D74426">
        <w:rPr>
          <w:rFonts w:ascii="Times New Roman" w:hAnsi="Times New Roman" w:cs="Times New Roman"/>
          <w:b/>
          <w:sz w:val="28"/>
          <w:szCs w:val="28"/>
        </w:rPr>
        <w:t>информация 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426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</w:t>
      </w:r>
    </w:p>
    <w:p w:rsidR="00B76466" w:rsidRPr="00D74426" w:rsidRDefault="00B76466" w:rsidP="003676D9">
      <w:pPr>
        <w:numPr>
          <w:ilvl w:val="0"/>
          <w:numId w:val="1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4426">
        <w:rPr>
          <w:rFonts w:ascii="Times New Roman" w:hAnsi="Times New Roman" w:cs="Times New Roman"/>
          <w:sz w:val="28"/>
          <w:szCs w:val="28"/>
        </w:rPr>
        <w:lastRenderedPageBreak/>
        <w:t>Заместителю Главы администрации Вольского муниципального района по социальным вопросам</w:t>
      </w:r>
      <w:r w:rsidRPr="00D74426">
        <w:rPr>
          <w:rFonts w:ascii="Times New Roman" w:hAnsi="Times New Roman" w:cs="Times New Roman"/>
          <w:b/>
          <w:sz w:val="28"/>
          <w:szCs w:val="28"/>
        </w:rPr>
        <w:t xml:space="preserve"> Щировой Н.Н. </w:t>
      </w:r>
      <w:r w:rsidRPr="00D74426">
        <w:rPr>
          <w:rFonts w:ascii="Times New Roman" w:hAnsi="Times New Roman" w:cs="Times New Roman"/>
          <w:sz w:val="28"/>
          <w:szCs w:val="28"/>
        </w:rPr>
        <w:t xml:space="preserve">комиссионно во взаимодействии с уполномоченными органами провести обследование маршрутов, подходов к образовательным учреждениям на предмет безопасности </w:t>
      </w:r>
    </w:p>
    <w:p w:rsidR="00B76466" w:rsidRDefault="00B76466" w:rsidP="00D744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426">
        <w:rPr>
          <w:rFonts w:ascii="Times New Roman" w:hAnsi="Times New Roman" w:cs="Times New Roman"/>
          <w:b/>
          <w:sz w:val="28"/>
          <w:szCs w:val="28"/>
        </w:rPr>
        <w:t>Срок исполнения: доложить Главе района до 1.11.19г.</w:t>
      </w:r>
    </w:p>
    <w:p w:rsidR="00D74426" w:rsidRPr="00B76466" w:rsidRDefault="00D74426" w:rsidP="00D74426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учение исполнено в установленный срок. Предоставлена информация о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1.10.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2019 г.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112/11102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веденных мероприятия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проверке обеспечения безопасности территорий общеобразовательных учреждений с составлением актов обследований.</w:t>
      </w:r>
      <w:r w:rsidRPr="00B7646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47E97" w:rsidRPr="00FD22AF" w:rsidRDefault="00B47E97" w:rsidP="00BA6E9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2AF" w:rsidRPr="00FD22AF" w:rsidRDefault="00FD22AF" w:rsidP="00FD22A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EF9" w:rsidRPr="00FD22AF" w:rsidRDefault="00FD22AF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  <w:r w:rsidR="00DD537A" w:rsidRPr="00FD22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D22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D22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62" w:rsidRDefault="00296962" w:rsidP="00D00D73">
      <w:pPr>
        <w:spacing w:after="0" w:line="240" w:lineRule="auto"/>
      </w:pPr>
      <w:r>
        <w:separator/>
      </w:r>
    </w:p>
  </w:endnote>
  <w:endnote w:type="continuationSeparator" w:id="1">
    <w:p w:rsidR="00296962" w:rsidRDefault="00296962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3F4E27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F94A52">
      <w:rPr>
        <w:noProof/>
      </w:rPr>
      <w:t>3</w:t>
    </w:r>
    <w:r>
      <w:fldChar w:fldCharType="end"/>
    </w:r>
  </w:p>
  <w:p w:rsidR="003B14D9" w:rsidRDefault="002969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62" w:rsidRDefault="00296962" w:rsidP="00D00D73">
      <w:pPr>
        <w:spacing w:after="0" w:line="240" w:lineRule="auto"/>
      </w:pPr>
      <w:r>
        <w:separator/>
      </w:r>
    </w:p>
  </w:footnote>
  <w:footnote w:type="continuationSeparator" w:id="1">
    <w:p w:rsidR="00296962" w:rsidRDefault="00296962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8673A"/>
    <w:rsid w:val="001A0FAD"/>
    <w:rsid w:val="001A75B3"/>
    <w:rsid w:val="001E4171"/>
    <w:rsid w:val="00240EF9"/>
    <w:rsid w:val="00280743"/>
    <w:rsid w:val="00296962"/>
    <w:rsid w:val="002A4498"/>
    <w:rsid w:val="002C7A8C"/>
    <w:rsid w:val="00361552"/>
    <w:rsid w:val="003676D9"/>
    <w:rsid w:val="003A1474"/>
    <w:rsid w:val="003B7195"/>
    <w:rsid w:val="003F4E27"/>
    <w:rsid w:val="00463EC3"/>
    <w:rsid w:val="004C7640"/>
    <w:rsid w:val="005150E3"/>
    <w:rsid w:val="00540699"/>
    <w:rsid w:val="005C02D5"/>
    <w:rsid w:val="00622D9D"/>
    <w:rsid w:val="00652115"/>
    <w:rsid w:val="006C1E4F"/>
    <w:rsid w:val="006D7E98"/>
    <w:rsid w:val="006F68D1"/>
    <w:rsid w:val="00722328"/>
    <w:rsid w:val="007C53CB"/>
    <w:rsid w:val="00896968"/>
    <w:rsid w:val="00972165"/>
    <w:rsid w:val="00A01AFA"/>
    <w:rsid w:val="00A47262"/>
    <w:rsid w:val="00AC3F2A"/>
    <w:rsid w:val="00B12FF7"/>
    <w:rsid w:val="00B227A6"/>
    <w:rsid w:val="00B47E97"/>
    <w:rsid w:val="00B76466"/>
    <w:rsid w:val="00B77804"/>
    <w:rsid w:val="00B86BA0"/>
    <w:rsid w:val="00BA6E9D"/>
    <w:rsid w:val="00BB5D53"/>
    <w:rsid w:val="00BC4A4F"/>
    <w:rsid w:val="00D00D73"/>
    <w:rsid w:val="00D74426"/>
    <w:rsid w:val="00D84260"/>
    <w:rsid w:val="00D94F07"/>
    <w:rsid w:val="00DD537A"/>
    <w:rsid w:val="00E0183F"/>
    <w:rsid w:val="00E139A4"/>
    <w:rsid w:val="00E8479E"/>
    <w:rsid w:val="00EB18D5"/>
    <w:rsid w:val="00F2122C"/>
    <w:rsid w:val="00F94A52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2D9-38C3-4D80-B9B8-2C7C239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13</cp:revision>
  <cp:lastPrinted>2019-12-11T11:18:00Z</cp:lastPrinted>
  <dcterms:created xsi:type="dcterms:W3CDTF">2018-03-30T08:04:00Z</dcterms:created>
  <dcterms:modified xsi:type="dcterms:W3CDTF">2019-12-11T11:19:00Z</dcterms:modified>
</cp:coreProperties>
</file>